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0C0995" w:rsidR="00FA0877" w:rsidRPr="00A665F9" w:rsidRDefault="00660D7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4, 2029 - October 20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BDD943" w:rsidR="00892FF1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0E7FAF9" w:rsidR="00247A09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3C233BC" w:rsidR="00892FF1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B8011D6" w:rsidR="00247A09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44772A" w:rsidR="00892FF1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90259D3" w:rsidR="00247A09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C6682E" w:rsidR="008A7A6A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F92C299" w:rsidR="00247A09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6AC20AE" w:rsidR="008A7A6A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CDA80E5" w:rsidR="00247A09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DE9ADCB" w:rsidR="008A7A6A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1878D7D" w:rsidR="00247A09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090D804" w:rsidR="008A7A6A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C423B89" w:rsidR="00247A09" w:rsidRPr="00A665F9" w:rsidRDefault="00660D7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60D7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60D7C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9 weekly calendar</dc:title>
  <dc:subject>Free weekly calendar template for  October 14 to October 20, 2029</dc:subject>
  <dc:creator>General Blue Corporation</dc:creator>
  <keywords>Week 42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